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r w:rsidRPr="00480D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5CCDA" wp14:editId="65308383">
                <wp:simplePos x="0" y="0"/>
                <wp:positionH relativeFrom="column">
                  <wp:posOffset>71351</wp:posOffset>
                </wp:positionH>
                <wp:positionV relativeFrom="paragraph">
                  <wp:posOffset>-305262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8B7B3B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８</w:t>
                            </w:r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-24.05pt;width:99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8B7B3B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８</w:t>
                      </w:r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480D3A">
        <w:rPr>
          <w:rFonts w:ascii="ＭＳ 明朝" w:hAnsi="ＭＳ 明朝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480D3A">
        <w:rPr>
          <w:rFonts w:hint="eastAsia"/>
          <w:b/>
          <w:noProof/>
          <w:kern w:val="0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480D3A" w:rsidRPr="00480D3A">
        <w:rPr>
          <w:rFonts w:hint="eastAsia"/>
          <w:b/>
          <w:kern w:val="0"/>
          <w:sz w:val="36"/>
          <w:szCs w:val="42"/>
        </w:rPr>
        <w:t>【個人事業主</w:t>
      </w:r>
      <w:r w:rsidR="009A7CBE" w:rsidRPr="00480D3A">
        <w:rPr>
          <w:rFonts w:hint="eastAsia"/>
          <w:b/>
          <w:kern w:val="0"/>
          <w:sz w:val="36"/>
          <w:szCs w:val="42"/>
        </w:rPr>
        <w:t>用】育児による休業</w:t>
      </w:r>
      <w:r w:rsidR="00137A0A" w:rsidRPr="00480D3A">
        <w:rPr>
          <w:rFonts w:hint="eastAsia"/>
          <w:b/>
          <w:kern w:val="0"/>
          <w:sz w:val="36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620DA8">
        <w:rPr>
          <w:rFonts w:hint="eastAsia"/>
          <w:b/>
          <w:spacing w:val="60"/>
          <w:kern w:val="0"/>
          <w:sz w:val="24"/>
          <w:szCs w:val="24"/>
          <w:fitText w:val="1687" w:id="680769280"/>
        </w:rPr>
        <w:t>多摩市長</w:t>
      </w:r>
      <w:r w:rsidRPr="00620DA8">
        <w:rPr>
          <w:rFonts w:hint="eastAsia"/>
          <w:b/>
          <w:spacing w:val="1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0731D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8B7B3B">
        <w:trPr>
          <w:trHeight w:val="3963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F7677C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 w:rsidR="00023953"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480D3A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個人事業主</w:t>
            </w:r>
            <w:r w:rsidR="00764995">
              <w:rPr>
                <w:rFonts w:hint="eastAsia"/>
                <w:b/>
                <w:sz w:val="22"/>
              </w:rPr>
              <w:t>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480D3A">
              <w:rPr>
                <w:rFonts w:hint="eastAsia"/>
                <w:sz w:val="22"/>
              </w:rPr>
              <w:t>（個人事業主</w:t>
            </w:r>
            <w:r w:rsidR="0011309F">
              <w:rPr>
                <w:rFonts w:hint="eastAsia"/>
                <w:sz w:val="22"/>
              </w:rPr>
              <w:t>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480D3A">
              <w:rPr>
                <w:rFonts w:hint="eastAsia"/>
                <w:sz w:val="22"/>
                <w:u w:val="single"/>
              </w:rPr>
              <w:t>（個人事業主</w:t>
            </w:r>
            <w:r w:rsidR="00764995">
              <w:rPr>
                <w:rFonts w:hint="eastAsia"/>
                <w:sz w:val="22"/>
                <w:u w:val="single"/>
              </w:rPr>
              <w:t>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480D3A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個人事業主</w:t>
            </w:r>
            <w:r w:rsidR="00E458F3">
              <w:rPr>
                <w:rFonts w:hint="eastAsia"/>
                <w:b/>
                <w:sz w:val="22"/>
              </w:rPr>
              <w:t>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1F2930" w:rsidRPr="0082578C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F7677C"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</w:tc>
      </w:tr>
    </w:tbl>
    <w:p w:rsidR="000478E4" w:rsidRPr="000478E4" w:rsidRDefault="000478E4" w:rsidP="00CD3EC1">
      <w:pPr>
        <w:spacing w:line="80" w:lineRule="exact"/>
        <w:jc w:val="left"/>
        <w:rPr>
          <w:rFonts w:hint="eastAsia"/>
          <w:sz w:val="22"/>
        </w:rPr>
      </w:pPr>
      <w:bookmarkStart w:id="0" w:name="_GoBack"/>
      <w:bookmarkEnd w:id="0"/>
    </w:p>
    <w:sectPr w:rsidR="000478E4" w:rsidRPr="000478E4" w:rsidSect="00B5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3953"/>
    <w:rsid w:val="000478E4"/>
    <w:rsid w:val="000731D0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70A5A"/>
    <w:rsid w:val="00480D3A"/>
    <w:rsid w:val="004D7D0E"/>
    <w:rsid w:val="005022E3"/>
    <w:rsid w:val="00534105"/>
    <w:rsid w:val="00536796"/>
    <w:rsid w:val="00560284"/>
    <w:rsid w:val="005802EC"/>
    <w:rsid w:val="005F5FF4"/>
    <w:rsid w:val="006150AA"/>
    <w:rsid w:val="0061741A"/>
    <w:rsid w:val="00620DA8"/>
    <w:rsid w:val="00644AF2"/>
    <w:rsid w:val="00693355"/>
    <w:rsid w:val="006B769C"/>
    <w:rsid w:val="00741007"/>
    <w:rsid w:val="00764995"/>
    <w:rsid w:val="007A6263"/>
    <w:rsid w:val="00814C20"/>
    <w:rsid w:val="0082578C"/>
    <w:rsid w:val="00831F59"/>
    <w:rsid w:val="0084563F"/>
    <w:rsid w:val="008B7B3B"/>
    <w:rsid w:val="008F7802"/>
    <w:rsid w:val="009020DE"/>
    <w:rsid w:val="009506AE"/>
    <w:rsid w:val="00997244"/>
    <w:rsid w:val="009A7CBE"/>
    <w:rsid w:val="009C0E43"/>
    <w:rsid w:val="009C6E62"/>
    <w:rsid w:val="00A11242"/>
    <w:rsid w:val="00A27E36"/>
    <w:rsid w:val="00A818D4"/>
    <w:rsid w:val="00A834B2"/>
    <w:rsid w:val="00AF0BCA"/>
    <w:rsid w:val="00B53992"/>
    <w:rsid w:val="00B53ACA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752DF"/>
    <w:rsid w:val="00ED28DF"/>
    <w:rsid w:val="00EF24D5"/>
    <w:rsid w:val="00F343D1"/>
    <w:rsid w:val="00F45F39"/>
    <w:rsid w:val="00F54F47"/>
    <w:rsid w:val="00F7677C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0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C580-EB71-4075-B480-E4B62A2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02:37:00Z</dcterms:created>
  <dcterms:modified xsi:type="dcterms:W3CDTF">2025-09-13T05:17:00Z</dcterms:modified>
</cp:coreProperties>
</file>